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65" w:rsidRPr="0007165A" w:rsidRDefault="00AA6C65" w:rsidP="0096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2ACA" w:rsidRPr="0007165A" w:rsidRDefault="00A81B44" w:rsidP="0096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5A">
        <w:rPr>
          <w:rFonts w:ascii="Times New Roman" w:hAnsi="Times New Roman" w:cs="Times New Roman"/>
          <w:b/>
          <w:sz w:val="24"/>
          <w:szCs w:val="24"/>
        </w:rPr>
        <w:t xml:space="preserve">Steps to Advertise </w:t>
      </w:r>
      <w:r w:rsidR="00D502EB" w:rsidRPr="0007165A">
        <w:rPr>
          <w:rFonts w:ascii="Times New Roman" w:hAnsi="Times New Roman" w:cs="Times New Roman"/>
          <w:b/>
          <w:sz w:val="24"/>
          <w:szCs w:val="24"/>
        </w:rPr>
        <w:t>a Vacant Position</w:t>
      </w:r>
    </w:p>
    <w:p w:rsidR="00A81B44" w:rsidRPr="00252D05" w:rsidRDefault="00A81B44" w:rsidP="00AA6C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2F4" w:rsidRPr="00252D05" w:rsidRDefault="00AB62F4" w:rsidP="00D20A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C2B9E" w:rsidRPr="00F2139C" w:rsidRDefault="00A81B44" w:rsidP="00CC2B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39C">
        <w:rPr>
          <w:rFonts w:ascii="Times New Roman" w:hAnsi="Times New Roman" w:cs="Times New Roman"/>
        </w:rPr>
        <w:t xml:space="preserve">Complete Request to Advertise Form and </w:t>
      </w:r>
      <w:r w:rsidR="004D0C3C" w:rsidRPr="00F2139C">
        <w:rPr>
          <w:rFonts w:ascii="Times New Roman" w:hAnsi="Times New Roman" w:cs="Times New Roman"/>
        </w:rPr>
        <w:t xml:space="preserve">appropriate </w:t>
      </w:r>
      <w:r w:rsidRPr="00F2139C">
        <w:rPr>
          <w:rFonts w:ascii="Times New Roman" w:hAnsi="Times New Roman" w:cs="Times New Roman"/>
        </w:rPr>
        <w:t xml:space="preserve">Position Description (PD).  If </w:t>
      </w:r>
      <w:r w:rsidR="00BD23DC" w:rsidRPr="00F2139C">
        <w:rPr>
          <w:rFonts w:ascii="Times New Roman" w:hAnsi="Times New Roman" w:cs="Times New Roman"/>
        </w:rPr>
        <w:t>PD is more than three</w:t>
      </w:r>
      <w:r w:rsidRPr="00F2139C">
        <w:rPr>
          <w:rFonts w:ascii="Times New Roman" w:hAnsi="Times New Roman" w:cs="Times New Roman"/>
        </w:rPr>
        <w:t xml:space="preserve"> (3)</w:t>
      </w:r>
      <w:r w:rsidR="00BD23DC" w:rsidRPr="00F2139C">
        <w:rPr>
          <w:rFonts w:ascii="Times New Roman" w:hAnsi="Times New Roman" w:cs="Times New Roman"/>
        </w:rPr>
        <w:t xml:space="preserve"> years old, it </w:t>
      </w:r>
      <w:r w:rsidR="00F2139C">
        <w:rPr>
          <w:rFonts w:ascii="Times New Roman" w:hAnsi="Times New Roman" w:cs="Times New Roman"/>
        </w:rPr>
        <w:t>is recommended the supervisor review and update</w:t>
      </w:r>
      <w:r w:rsidR="003333F4" w:rsidRPr="00F2139C">
        <w:rPr>
          <w:rFonts w:ascii="Times New Roman" w:hAnsi="Times New Roman" w:cs="Times New Roman"/>
        </w:rPr>
        <w:t>.</w:t>
      </w:r>
      <w:r w:rsidR="00BD23DC" w:rsidRPr="00F2139C">
        <w:rPr>
          <w:rFonts w:ascii="Times New Roman" w:hAnsi="Times New Roman" w:cs="Times New Roman"/>
        </w:rPr>
        <w:t xml:space="preserve"> </w:t>
      </w:r>
      <w:r w:rsidR="00F2139C">
        <w:rPr>
          <w:rFonts w:ascii="Times New Roman" w:hAnsi="Times New Roman" w:cs="Times New Roman"/>
        </w:rPr>
        <w:t>D</w:t>
      </w:r>
      <w:r w:rsidR="00CC2B9E" w:rsidRPr="00F2139C">
        <w:rPr>
          <w:rFonts w:ascii="Times New Roman" w:hAnsi="Times New Roman" w:cs="Times New Roman"/>
        </w:rPr>
        <w:t>epartments</w:t>
      </w:r>
      <w:r w:rsidR="00F2139C">
        <w:rPr>
          <w:rFonts w:ascii="Times New Roman" w:hAnsi="Times New Roman" w:cs="Times New Roman"/>
        </w:rPr>
        <w:t xml:space="preserve"> should</w:t>
      </w:r>
      <w:r w:rsidR="00CC2B9E" w:rsidRPr="00F2139C">
        <w:rPr>
          <w:rFonts w:ascii="Times New Roman" w:hAnsi="Times New Roman" w:cs="Times New Roman"/>
        </w:rPr>
        <w:t xml:space="preserve"> consult with the Budget Office or Sponsored Programs (depending on the</w:t>
      </w:r>
      <w:r w:rsidR="00F2139C">
        <w:rPr>
          <w:rFonts w:ascii="Times New Roman" w:hAnsi="Times New Roman" w:cs="Times New Roman"/>
        </w:rPr>
        <w:t xml:space="preserve"> funding</w:t>
      </w:r>
      <w:r w:rsidR="00CC2B9E" w:rsidRPr="00F2139C">
        <w:rPr>
          <w:rFonts w:ascii="Times New Roman" w:hAnsi="Times New Roman" w:cs="Times New Roman"/>
        </w:rPr>
        <w:t xml:space="preserve"> source) first to ensure funding is secured.</w:t>
      </w:r>
    </w:p>
    <w:p w:rsidR="00CC2B9E" w:rsidRPr="00F2139C" w:rsidRDefault="00CC2B9E" w:rsidP="00CC2B9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3333F4" w:rsidRPr="00F2139C" w:rsidRDefault="00A81B44" w:rsidP="00CC2B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39C">
        <w:rPr>
          <w:rFonts w:ascii="Times New Roman" w:hAnsi="Times New Roman" w:cs="Times New Roman"/>
        </w:rPr>
        <w:t>Route documents through the appropriate approval channel</w:t>
      </w:r>
      <w:r w:rsidR="00AB62F4" w:rsidRPr="00F2139C">
        <w:rPr>
          <w:rFonts w:ascii="Times New Roman" w:hAnsi="Times New Roman" w:cs="Times New Roman"/>
        </w:rPr>
        <w:t>s</w:t>
      </w:r>
      <w:r w:rsidR="00CC2B9E" w:rsidRPr="00F2139C">
        <w:rPr>
          <w:rFonts w:ascii="Times New Roman" w:hAnsi="Times New Roman" w:cs="Times New Roman"/>
        </w:rPr>
        <w:t>.</w:t>
      </w:r>
    </w:p>
    <w:p w:rsidR="00CC2B9E" w:rsidRPr="00F2139C" w:rsidRDefault="00CC2B9E" w:rsidP="00CC2B9E">
      <w:pPr>
        <w:pStyle w:val="ListParagraph"/>
        <w:rPr>
          <w:rFonts w:ascii="Times New Roman" w:hAnsi="Times New Roman" w:cs="Times New Roman"/>
        </w:rPr>
      </w:pPr>
    </w:p>
    <w:p w:rsidR="006F0CF2" w:rsidRPr="00F2139C" w:rsidRDefault="003333F4" w:rsidP="006F0C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39C">
        <w:rPr>
          <w:rFonts w:ascii="Times New Roman" w:hAnsi="Times New Roman" w:cs="Times New Roman"/>
        </w:rPr>
        <w:t xml:space="preserve">Once </w:t>
      </w:r>
      <w:r w:rsidR="00F2139C">
        <w:rPr>
          <w:rFonts w:ascii="Times New Roman" w:hAnsi="Times New Roman" w:cs="Times New Roman"/>
        </w:rPr>
        <w:t>the Office of Human Resources (HR)</w:t>
      </w:r>
      <w:r w:rsidRPr="00F2139C">
        <w:rPr>
          <w:rFonts w:ascii="Times New Roman" w:hAnsi="Times New Roman" w:cs="Times New Roman"/>
        </w:rPr>
        <w:t xml:space="preserve"> is in receipt of the approved Request to Advertise Form, an email notification will be sent to the name </w:t>
      </w:r>
      <w:r w:rsidR="00AA6C65" w:rsidRPr="00F2139C">
        <w:rPr>
          <w:rFonts w:ascii="Times New Roman" w:hAnsi="Times New Roman" w:cs="Times New Roman"/>
        </w:rPr>
        <w:t>listed as</w:t>
      </w:r>
      <w:r w:rsidRPr="00F2139C">
        <w:rPr>
          <w:rFonts w:ascii="Times New Roman" w:hAnsi="Times New Roman" w:cs="Times New Roman"/>
        </w:rPr>
        <w:t xml:space="preserve"> the Position Officer on</w:t>
      </w:r>
      <w:r w:rsidR="00AA6C65" w:rsidRPr="00F2139C">
        <w:rPr>
          <w:rFonts w:ascii="Times New Roman" w:hAnsi="Times New Roman" w:cs="Times New Roman"/>
        </w:rPr>
        <w:t xml:space="preserve"> the</w:t>
      </w:r>
      <w:r w:rsidRPr="00F2139C">
        <w:rPr>
          <w:rFonts w:ascii="Times New Roman" w:hAnsi="Times New Roman" w:cs="Times New Roman"/>
        </w:rPr>
        <w:t xml:space="preserve"> request form</w:t>
      </w:r>
      <w:r w:rsidR="00AA6C65" w:rsidRPr="00F2139C">
        <w:rPr>
          <w:rFonts w:ascii="Times New Roman" w:hAnsi="Times New Roman" w:cs="Times New Roman"/>
        </w:rPr>
        <w:t xml:space="preserve">. The Position Officer may log into </w:t>
      </w:r>
      <w:proofErr w:type="spellStart"/>
      <w:r w:rsidR="00AA6C65" w:rsidRPr="00F2139C">
        <w:rPr>
          <w:rFonts w:ascii="Times New Roman" w:hAnsi="Times New Roman" w:cs="Times New Roman"/>
        </w:rPr>
        <w:t>iRattler</w:t>
      </w:r>
      <w:proofErr w:type="spellEnd"/>
      <w:r w:rsidRPr="00F2139C">
        <w:rPr>
          <w:rFonts w:ascii="Times New Roman" w:hAnsi="Times New Roman" w:cs="Times New Roman"/>
        </w:rPr>
        <w:t xml:space="preserve"> and</w:t>
      </w:r>
      <w:r w:rsidR="00CC2B9E" w:rsidRPr="00F2139C">
        <w:rPr>
          <w:rFonts w:ascii="Times New Roman" w:hAnsi="Times New Roman" w:cs="Times New Roman"/>
        </w:rPr>
        <w:t xml:space="preserve"> submit the draft announcement. </w:t>
      </w:r>
      <w:r w:rsidRPr="00F2139C">
        <w:rPr>
          <w:rFonts w:ascii="Times New Roman" w:hAnsi="Times New Roman" w:cs="Times New Roman"/>
        </w:rPr>
        <w:t xml:space="preserve">The official working title must be used in the advertisement; however, if the department seeks to </w:t>
      </w:r>
      <w:r w:rsidR="00CC2B9E" w:rsidRPr="00F2139C">
        <w:rPr>
          <w:rFonts w:ascii="Times New Roman" w:hAnsi="Times New Roman" w:cs="Times New Roman"/>
        </w:rPr>
        <w:t>include a working title, contact</w:t>
      </w:r>
      <w:r w:rsidR="00AA6C65" w:rsidRPr="00F2139C">
        <w:rPr>
          <w:rFonts w:ascii="Times New Roman" w:hAnsi="Times New Roman" w:cs="Times New Roman"/>
        </w:rPr>
        <w:t xml:space="preserve"> HR</w:t>
      </w:r>
      <w:r w:rsidRPr="00F2139C">
        <w:rPr>
          <w:rFonts w:ascii="Times New Roman" w:hAnsi="Times New Roman" w:cs="Times New Roman"/>
        </w:rPr>
        <w:t xml:space="preserve"> prior to completing any paperwork. Once the draft announcement </w:t>
      </w:r>
      <w:r w:rsidR="00AA6C65" w:rsidRPr="00F2139C">
        <w:rPr>
          <w:rFonts w:ascii="Times New Roman" w:hAnsi="Times New Roman" w:cs="Times New Roman"/>
        </w:rPr>
        <w:t xml:space="preserve">is submitted, HR </w:t>
      </w:r>
      <w:r w:rsidRPr="00F2139C">
        <w:rPr>
          <w:rFonts w:ascii="Times New Roman" w:hAnsi="Times New Roman" w:cs="Times New Roman"/>
        </w:rPr>
        <w:t xml:space="preserve">will review and approve. </w:t>
      </w:r>
    </w:p>
    <w:p w:rsidR="006F0CF2" w:rsidRPr="00F2139C" w:rsidRDefault="006F0CF2" w:rsidP="006F0CF2">
      <w:pPr>
        <w:pStyle w:val="ListParagraph"/>
        <w:rPr>
          <w:rFonts w:ascii="Times New Roman" w:hAnsi="Times New Roman" w:cs="Times New Roman"/>
        </w:rPr>
      </w:pPr>
    </w:p>
    <w:p w:rsidR="003B6ED7" w:rsidRPr="00F2139C" w:rsidRDefault="00165DB1" w:rsidP="006F0C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39C">
        <w:rPr>
          <w:rFonts w:ascii="Times New Roman" w:hAnsi="Times New Roman" w:cs="Times New Roman"/>
        </w:rPr>
        <w:t>Positions must be advertised for a minimum of seven (7)</w:t>
      </w:r>
      <w:r w:rsidR="00AE60F9" w:rsidRPr="00F2139C">
        <w:rPr>
          <w:rFonts w:ascii="Times New Roman" w:hAnsi="Times New Roman" w:cs="Times New Roman"/>
        </w:rPr>
        <w:t xml:space="preserve"> calendar</w:t>
      </w:r>
      <w:r w:rsidRPr="00F2139C">
        <w:rPr>
          <w:rFonts w:ascii="Times New Roman" w:hAnsi="Times New Roman" w:cs="Times New Roman"/>
        </w:rPr>
        <w:t xml:space="preserve"> days.</w:t>
      </w:r>
      <w:r w:rsidR="006F0CF2" w:rsidRPr="00F2139C">
        <w:rPr>
          <w:rFonts w:ascii="Times New Roman" w:hAnsi="Times New Roman" w:cs="Times New Roman"/>
        </w:rPr>
        <w:t xml:space="preserve"> </w:t>
      </w:r>
      <w:r w:rsidR="00AE60F9" w:rsidRPr="00F2139C">
        <w:rPr>
          <w:rFonts w:ascii="Times New Roman" w:hAnsi="Times New Roman" w:cs="Times New Roman"/>
        </w:rPr>
        <w:t>The h</w:t>
      </w:r>
      <w:r w:rsidRPr="00F2139C">
        <w:rPr>
          <w:rFonts w:ascii="Times New Roman" w:hAnsi="Times New Roman" w:cs="Times New Roman"/>
        </w:rPr>
        <w:t xml:space="preserve">iring department will be responsible for placing advertisements for position vacancies in newspapers, trade </w:t>
      </w:r>
      <w:r w:rsidR="003B6ED7" w:rsidRPr="00F2139C">
        <w:rPr>
          <w:rFonts w:ascii="Times New Roman" w:hAnsi="Times New Roman" w:cs="Times New Roman"/>
        </w:rPr>
        <w:t>magazines</w:t>
      </w:r>
      <w:r w:rsidRPr="00F2139C">
        <w:rPr>
          <w:rFonts w:ascii="Times New Roman" w:hAnsi="Times New Roman" w:cs="Times New Roman"/>
        </w:rPr>
        <w:t>, perio</w:t>
      </w:r>
      <w:r w:rsidR="00F2139C">
        <w:rPr>
          <w:rFonts w:ascii="Times New Roman" w:hAnsi="Times New Roman" w:cs="Times New Roman"/>
        </w:rPr>
        <w:t xml:space="preserve">dicals and other media sources. </w:t>
      </w:r>
      <w:r w:rsidR="002C01DF" w:rsidRPr="00F2139C">
        <w:rPr>
          <w:rFonts w:ascii="Times New Roman" w:hAnsi="Times New Roman" w:cs="Times New Roman"/>
        </w:rPr>
        <w:t>The</w:t>
      </w:r>
      <w:r w:rsidRPr="00F2139C">
        <w:rPr>
          <w:rFonts w:ascii="Times New Roman" w:hAnsi="Times New Roman" w:cs="Times New Roman"/>
        </w:rPr>
        <w:t xml:space="preserve"> content of all advertisements shall be </w:t>
      </w:r>
      <w:r w:rsidR="003B6ED7" w:rsidRPr="00F2139C">
        <w:rPr>
          <w:rFonts w:ascii="Times New Roman" w:hAnsi="Times New Roman" w:cs="Times New Roman"/>
        </w:rPr>
        <w:t xml:space="preserve">reviewed for compliance with applicable University </w:t>
      </w:r>
      <w:r w:rsidR="002C01DF" w:rsidRPr="00F2139C">
        <w:rPr>
          <w:rFonts w:ascii="Times New Roman" w:hAnsi="Times New Roman" w:cs="Times New Roman"/>
        </w:rPr>
        <w:t>regulations</w:t>
      </w:r>
      <w:r w:rsidR="003B6ED7" w:rsidRPr="00F2139C">
        <w:rPr>
          <w:rFonts w:ascii="Times New Roman" w:hAnsi="Times New Roman" w:cs="Times New Roman"/>
        </w:rPr>
        <w:t xml:space="preserve"> prior to appearing in any media sources </w:t>
      </w:r>
      <w:r w:rsidR="004D0C3C" w:rsidRPr="00F2139C">
        <w:rPr>
          <w:rFonts w:ascii="Times New Roman" w:hAnsi="Times New Roman" w:cs="Times New Roman"/>
        </w:rPr>
        <w:t xml:space="preserve">by </w:t>
      </w:r>
      <w:r w:rsidR="00AA6C65" w:rsidRPr="00F2139C">
        <w:rPr>
          <w:rFonts w:ascii="Times New Roman" w:hAnsi="Times New Roman" w:cs="Times New Roman"/>
        </w:rPr>
        <w:t>HR.</w:t>
      </w:r>
    </w:p>
    <w:p w:rsidR="00967EEC" w:rsidRPr="00F2139C" w:rsidRDefault="00967EEC" w:rsidP="00AB62F4">
      <w:pPr>
        <w:spacing w:after="0" w:line="240" w:lineRule="auto"/>
        <w:rPr>
          <w:rFonts w:ascii="Times New Roman" w:hAnsi="Times New Roman" w:cs="Times New Roman"/>
        </w:rPr>
      </w:pPr>
    </w:p>
    <w:p w:rsidR="00601AB4" w:rsidRPr="00F2139C" w:rsidRDefault="00601AB4" w:rsidP="0074785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4785E" w:rsidRPr="00F2139C" w:rsidRDefault="0074785E" w:rsidP="007478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139C">
        <w:rPr>
          <w:rFonts w:ascii="Times New Roman" w:hAnsi="Times New Roman" w:cs="Times New Roman"/>
        </w:rPr>
        <w:t>Forms can be accessed on our HR webpage by clicking the below link:</w:t>
      </w:r>
    </w:p>
    <w:p w:rsidR="00601AB4" w:rsidRPr="00F2139C" w:rsidRDefault="007D40C0" w:rsidP="0074785E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74785E" w:rsidRPr="00F2139C">
          <w:rPr>
            <w:rStyle w:val="Hyperlink"/>
            <w:rFonts w:ascii="Times New Roman" w:hAnsi="Times New Roman" w:cs="Times New Roman"/>
          </w:rPr>
          <w:t>http://www.famu.edu/index.cfm?hr&amp;Forms</w:t>
        </w:r>
      </w:hyperlink>
    </w:p>
    <w:p w:rsidR="0074785E" w:rsidRPr="00F2139C" w:rsidRDefault="0074785E" w:rsidP="0074785E">
      <w:pPr>
        <w:spacing w:after="0" w:line="240" w:lineRule="auto"/>
        <w:rPr>
          <w:rFonts w:ascii="Times New Roman" w:hAnsi="Times New Roman" w:cs="Times New Roman"/>
        </w:rPr>
      </w:pPr>
    </w:p>
    <w:p w:rsidR="000E4FD9" w:rsidRPr="00AA6C65" w:rsidRDefault="000E4FD9" w:rsidP="00601AB4"/>
    <w:sectPr w:rsidR="000E4FD9" w:rsidRPr="00AA6C6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C6" w:rsidRDefault="004B4FC6" w:rsidP="00522ACA">
      <w:pPr>
        <w:spacing w:after="0" w:line="240" w:lineRule="auto"/>
      </w:pPr>
      <w:r>
        <w:separator/>
      </w:r>
    </w:p>
  </w:endnote>
  <w:endnote w:type="continuationSeparator" w:id="0">
    <w:p w:rsidR="004B4FC6" w:rsidRDefault="004B4FC6" w:rsidP="0052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643" w:rsidRPr="009C5643" w:rsidRDefault="009C5643">
    <w:pPr>
      <w:pStyle w:val="Footer"/>
      <w:rPr>
        <w:rFonts w:ascii="Times New Roman" w:hAnsi="Times New Roman" w:cs="Times New Roman"/>
        <w:sz w:val="16"/>
        <w:szCs w:val="16"/>
      </w:rPr>
    </w:pPr>
    <w:r w:rsidRPr="009C5643">
      <w:rPr>
        <w:rFonts w:ascii="Times New Roman" w:hAnsi="Times New Roman" w:cs="Times New Roman"/>
        <w:sz w:val="16"/>
        <w:szCs w:val="16"/>
      </w:rPr>
      <w:t xml:space="preserve">Updated </w:t>
    </w:r>
    <w:r w:rsidR="00F2139C">
      <w:rPr>
        <w:rFonts w:ascii="Times New Roman" w:hAnsi="Times New Roman" w:cs="Times New Roman"/>
        <w:sz w:val="16"/>
        <w:szCs w:val="16"/>
      </w:rPr>
      <w:t>December</w:t>
    </w:r>
    <w:r w:rsidR="00AA6C65">
      <w:rPr>
        <w:rFonts w:ascii="Times New Roman" w:hAnsi="Times New Roman" w:cs="Times New Roman"/>
        <w:sz w:val="16"/>
        <w:szCs w:val="16"/>
      </w:rPr>
      <w:t xml:space="preserve"> 2018</w:t>
    </w:r>
  </w:p>
  <w:p w:rsidR="00522ACA" w:rsidRDefault="00522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C6" w:rsidRDefault="004B4FC6" w:rsidP="00522ACA">
      <w:pPr>
        <w:spacing w:after="0" w:line="240" w:lineRule="auto"/>
      </w:pPr>
      <w:r>
        <w:separator/>
      </w:r>
    </w:p>
  </w:footnote>
  <w:footnote w:type="continuationSeparator" w:id="0">
    <w:p w:rsidR="004B4FC6" w:rsidRDefault="004B4FC6" w:rsidP="0052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677" w:rsidRPr="00724677" w:rsidRDefault="00724677" w:rsidP="00724677">
    <w:pPr>
      <w:pStyle w:val="Header"/>
      <w:jc w:val="center"/>
      <w:rPr>
        <w:color w:val="E36C0A" w:themeColor="accent6" w:themeShade="BF"/>
        <w:sz w:val="52"/>
        <w:szCs w:val="52"/>
      </w:rPr>
    </w:pPr>
    <w:r>
      <w:rPr>
        <w:noProof/>
      </w:rPr>
      <w:drawing>
        <wp:inline distT="0" distB="0" distL="0" distR="0" wp14:anchorId="5991F987" wp14:editId="501E9306">
          <wp:extent cx="5715000" cy="1190625"/>
          <wp:effectExtent l="0" t="0" r="0" b="9525"/>
          <wp:docPr id="1" name="Picture 1" descr="Florida A&amp;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rida A&amp;M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15E2">
      <w:rPr>
        <w:rFonts w:ascii="Arial" w:eastAsia="Times New Roman" w:hAnsi="Arial" w:cs="Arial"/>
        <w:b/>
        <w:bCs/>
        <w:caps/>
        <w:color w:val="E36C0A" w:themeColor="accent6" w:themeShade="BF"/>
        <w:kern w:val="36"/>
        <w:sz w:val="48"/>
        <w:szCs w:val="48"/>
      </w:rPr>
      <w:t>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0E5"/>
    <w:multiLevelType w:val="hybridMultilevel"/>
    <w:tmpl w:val="51CEC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57747"/>
    <w:multiLevelType w:val="hybridMultilevel"/>
    <w:tmpl w:val="665AF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E3667C"/>
    <w:multiLevelType w:val="hybridMultilevel"/>
    <w:tmpl w:val="104ED736"/>
    <w:lvl w:ilvl="0" w:tplc="AD7853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E7DA0"/>
    <w:multiLevelType w:val="hybridMultilevel"/>
    <w:tmpl w:val="F65A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DC"/>
    <w:rsid w:val="00066704"/>
    <w:rsid w:val="0007165A"/>
    <w:rsid w:val="000C7669"/>
    <w:rsid w:val="000E4FD9"/>
    <w:rsid w:val="000F2FC0"/>
    <w:rsid w:val="000F55BF"/>
    <w:rsid w:val="001056BF"/>
    <w:rsid w:val="001228A5"/>
    <w:rsid w:val="00165DB1"/>
    <w:rsid w:val="00182E01"/>
    <w:rsid w:val="00252D05"/>
    <w:rsid w:val="002612E2"/>
    <w:rsid w:val="002B4616"/>
    <w:rsid w:val="002C01DF"/>
    <w:rsid w:val="003333F4"/>
    <w:rsid w:val="00356B0D"/>
    <w:rsid w:val="003A79ED"/>
    <w:rsid w:val="003B6ED7"/>
    <w:rsid w:val="003C63B2"/>
    <w:rsid w:val="003D0458"/>
    <w:rsid w:val="003F50EE"/>
    <w:rsid w:val="003F6006"/>
    <w:rsid w:val="004B4FC6"/>
    <w:rsid w:val="004D0C3C"/>
    <w:rsid w:val="00522ACA"/>
    <w:rsid w:val="00601AB4"/>
    <w:rsid w:val="00650B4B"/>
    <w:rsid w:val="006C265E"/>
    <w:rsid w:val="006F0CF2"/>
    <w:rsid w:val="00724677"/>
    <w:rsid w:val="0074785E"/>
    <w:rsid w:val="00752B77"/>
    <w:rsid w:val="007D40C0"/>
    <w:rsid w:val="00850005"/>
    <w:rsid w:val="008A473E"/>
    <w:rsid w:val="009355EA"/>
    <w:rsid w:val="00967EEC"/>
    <w:rsid w:val="009768D2"/>
    <w:rsid w:val="009A6B0F"/>
    <w:rsid w:val="009C5643"/>
    <w:rsid w:val="009E4CD4"/>
    <w:rsid w:val="00A678B4"/>
    <w:rsid w:val="00A81B44"/>
    <w:rsid w:val="00AA6C65"/>
    <w:rsid w:val="00AB0B7D"/>
    <w:rsid w:val="00AB62F4"/>
    <w:rsid w:val="00AC732B"/>
    <w:rsid w:val="00AE60F9"/>
    <w:rsid w:val="00B079AA"/>
    <w:rsid w:val="00B07E8E"/>
    <w:rsid w:val="00B633FD"/>
    <w:rsid w:val="00B732A0"/>
    <w:rsid w:val="00BA670D"/>
    <w:rsid w:val="00BD23DC"/>
    <w:rsid w:val="00C60EE5"/>
    <w:rsid w:val="00C85D3F"/>
    <w:rsid w:val="00CC2B9E"/>
    <w:rsid w:val="00CE1283"/>
    <w:rsid w:val="00D20AF1"/>
    <w:rsid w:val="00D502EB"/>
    <w:rsid w:val="00D73B67"/>
    <w:rsid w:val="00D953BC"/>
    <w:rsid w:val="00E662B9"/>
    <w:rsid w:val="00ED34F9"/>
    <w:rsid w:val="00EE29FE"/>
    <w:rsid w:val="00F2139C"/>
    <w:rsid w:val="00F51EE4"/>
    <w:rsid w:val="00F815E5"/>
    <w:rsid w:val="00F8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13F6DF5-0EE6-48A0-A941-438DFDA1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CA"/>
  </w:style>
  <w:style w:type="paragraph" w:styleId="Footer">
    <w:name w:val="footer"/>
    <w:basedOn w:val="Normal"/>
    <w:link w:val="FooterChar"/>
    <w:uiPriority w:val="99"/>
    <w:unhideWhenUsed/>
    <w:rsid w:val="0052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CA"/>
  </w:style>
  <w:style w:type="character" w:styleId="Hyperlink">
    <w:name w:val="Hyperlink"/>
    <w:basedOn w:val="DefaultParagraphFont"/>
    <w:uiPriority w:val="99"/>
    <w:unhideWhenUsed/>
    <w:rsid w:val="007478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6C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u.edu/index.cfm?hr&amp;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ACF0-1D4C-4C4B-A18D-74FEA778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C. Barnes</dc:creator>
  <cp:lastModifiedBy>Tevin</cp:lastModifiedBy>
  <cp:revision>10</cp:revision>
  <cp:lastPrinted>2018-11-07T20:57:00Z</cp:lastPrinted>
  <dcterms:created xsi:type="dcterms:W3CDTF">2018-11-07T20:49:00Z</dcterms:created>
  <dcterms:modified xsi:type="dcterms:W3CDTF">2019-02-28T19:20:00Z</dcterms:modified>
</cp:coreProperties>
</file>